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F88" w14:textId="77777777" w:rsidR="003B21F7" w:rsidRPr="00A90434" w:rsidRDefault="003B21F7" w:rsidP="00925CB2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925CB2">
      <w:pPr>
        <w:pStyle w:val="Nagwek1"/>
        <w:spacing w:before="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925CB2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925CB2">
      <w:pPr>
        <w:shd w:val="clear" w:color="auto" w:fill="FFFFFF"/>
        <w:spacing w:before="120" w:line="271" w:lineRule="auto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925CB2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3C25462" w14:textId="77777777" w:rsidR="00925CB2" w:rsidRPr="00A11D02" w:rsidRDefault="00925CB2" w:rsidP="00925CB2">
      <w:pPr>
        <w:pStyle w:val="LO-normal3"/>
        <w:spacing w:before="120" w:line="271" w:lineRule="auto"/>
        <w:rPr>
          <w:sz w:val="20"/>
          <w:szCs w:val="20"/>
        </w:rPr>
      </w:pPr>
      <w:bookmarkStart w:id="3" w:name="_Hlk39476603"/>
      <w:r w:rsidRPr="00A11D02">
        <w:rPr>
          <w:iCs/>
          <w:sz w:val="20"/>
          <w:szCs w:val="20"/>
        </w:rPr>
        <w:t xml:space="preserve">Nazwa: </w:t>
      </w:r>
      <w:r w:rsidRPr="00A11D02">
        <w:rPr>
          <w:sz w:val="20"/>
          <w:szCs w:val="20"/>
        </w:rPr>
        <w:t>Prezydent Wrocławia, Wydział Architektury i Zabytków Urzędu Miejskiego Wrocławia</w:t>
      </w:r>
    </w:p>
    <w:p w14:paraId="112C110A" w14:textId="77777777" w:rsidR="00925CB2" w:rsidRPr="00A11D02" w:rsidRDefault="00925CB2" w:rsidP="00925CB2">
      <w:pPr>
        <w:pStyle w:val="LO-normal3"/>
        <w:spacing w:line="271" w:lineRule="auto"/>
        <w:rPr>
          <w:sz w:val="20"/>
          <w:szCs w:val="20"/>
        </w:rPr>
      </w:pPr>
      <w:r w:rsidRPr="00A11D02">
        <w:rPr>
          <w:sz w:val="20"/>
          <w:szCs w:val="20"/>
        </w:rPr>
        <w:t>pl. Nowy Targ 1-8, 50-141 Wrocław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925CB2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925CB2">
      <w:pPr>
        <w:spacing w:before="60" w:after="60" w:line="271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925CB2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925CB2">
      <w:pPr>
        <w:spacing w:before="60" w:after="60" w:line="271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AE581E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>pełnomocnik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925CB2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50E6ECD6" w:rsidR="00D349CA" w:rsidRDefault="008D4124" w:rsidP="00925CB2">
      <w:pPr>
        <w:spacing w:before="60"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6FF45C9C" w14:textId="77777777" w:rsidR="00925CB2" w:rsidRDefault="00925CB2" w:rsidP="00925CB2">
      <w:pPr>
        <w:spacing w:line="271" w:lineRule="auto"/>
        <w:jc w:val="both"/>
        <w:rPr>
          <w:rFonts w:ascii="Arial" w:hAnsi="Arial" w:cs="Arial"/>
          <w:iCs/>
        </w:rPr>
      </w:pPr>
    </w:p>
    <w:p w14:paraId="0C91CB01" w14:textId="022DCBEF" w:rsidR="00925CB2" w:rsidRDefault="00925CB2" w:rsidP="00925CB2">
      <w:pPr>
        <w:spacing w:line="271" w:lineRule="auto"/>
        <w:jc w:val="both"/>
        <w:rPr>
          <w:rFonts w:ascii="Arial" w:hAnsi="Arial" w:cs="Arial"/>
          <w:iCs/>
        </w:rPr>
      </w:pPr>
    </w:p>
    <w:p w14:paraId="31F53703" w14:textId="77777777" w:rsidR="00925CB2" w:rsidRDefault="00925CB2" w:rsidP="00925CB2">
      <w:pPr>
        <w:spacing w:line="271" w:lineRule="auto"/>
        <w:jc w:val="both"/>
        <w:rPr>
          <w:rFonts w:ascii="Arial" w:hAnsi="Arial" w:cs="Arial"/>
          <w:iCs/>
        </w:rPr>
      </w:pPr>
    </w:p>
    <w:p w14:paraId="5025A26E" w14:textId="77777777" w:rsidR="00925CB2" w:rsidRDefault="00925CB2" w:rsidP="00925CB2">
      <w:pPr>
        <w:spacing w:line="271" w:lineRule="auto"/>
        <w:jc w:val="both"/>
        <w:rPr>
          <w:rFonts w:ascii="Arial" w:hAnsi="Arial" w:cs="Arial"/>
          <w:iCs/>
        </w:rPr>
      </w:pPr>
    </w:p>
    <w:p w14:paraId="7BB79181" w14:textId="11696147" w:rsidR="0074628C" w:rsidRPr="000808D9" w:rsidRDefault="0074628C" w:rsidP="00925CB2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925CB2">
      <w:pPr>
        <w:spacing w:before="120"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925CB2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AE581E" w:rsidP="00925CB2">
      <w:pPr>
        <w:widowControl/>
        <w:autoSpaceDE/>
        <w:autoSpaceDN/>
        <w:adjustRightInd/>
        <w:spacing w:before="60" w:line="271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AE581E" w:rsidP="00925CB2">
      <w:pPr>
        <w:widowControl/>
        <w:autoSpaceDE/>
        <w:autoSpaceDN/>
        <w:adjustRightInd/>
        <w:spacing w:line="271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AE581E" w:rsidP="00925CB2">
      <w:pPr>
        <w:widowControl/>
        <w:autoSpaceDE/>
        <w:autoSpaceDN/>
        <w:adjustRightInd/>
        <w:spacing w:line="271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AE581E" w:rsidP="00925CB2">
      <w:pPr>
        <w:widowControl/>
        <w:autoSpaceDE/>
        <w:autoSpaceDN/>
        <w:adjustRightInd/>
        <w:spacing w:line="271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AE581E" w:rsidP="00925CB2">
      <w:pPr>
        <w:widowControl/>
        <w:autoSpaceDE/>
        <w:autoSpaceDN/>
        <w:adjustRightInd/>
        <w:spacing w:line="271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AE581E" w:rsidP="00925CB2">
      <w:pPr>
        <w:pStyle w:val="ZPKTzmpktartykuempunktem"/>
        <w:spacing w:line="271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AE581E" w:rsidP="00925CB2">
      <w:pPr>
        <w:pStyle w:val="ZPKTzmpktartykuempunktem"/>
        <w:spacing w:line="271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AE581E" w:rsidP="00925CB2">
      <w:pPr>
        <w:pStyle w:val="ZPKTzmpktartykuempunktem"/>
        <w:spacing w:line="271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925CB2">
      <w:pPr>
        <w:widowControl/>
        <w:autoSpaceDE/>
        <w:autoSpaceDN/>
        <w:adjustRightInd/>
        <w:spacing w:before="120" w:line="271" w:lineRule="auto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AE581E" w:rsidP="00925CB2">
      <w:pPr>
        <w:widowControl/>
        <w:autoSpaceDE/>
        <w:autoSpaceDN/>
        <w:adjustRightInd/>
        <w:spacing w:before="120" w:after="120" w:line="271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925CB2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925CB2">
      <w:pPr>
        <w:spacing w:before="60" w:after="60" w:line="271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41366AFC" w14:textId="77777777" w:rsidR="00925CB2" w:rsidRDefault="00925CB2" w:rsidP="00925CB2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5FB31019" w14:textId="2ABE25CB" w:rsidR="00925CB2" w:rsidRDefault="00925CB2" w:rsidP="00925CB2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</w:t>
      </w:r>
      <w:r>
        <w:rPr>
          <w:rFonts w:ascii="Arial" w:hAnsi="Arial"/>
          <w:iCs/>
          <w:sz w:val="22"/>
          <w:szCs w:val="22"/>
        </w:rPr>
        <w:t>...</w:t>
      </w:r>
      <w:r w:rsidRPr="003C46B4">
        <w:rPr>
          <w:rFonts w:ascii="Arial" w:hAnsi="Arial"/>
          <w:iCs/>
          <w:sz w:val="22"/>
          <w:szCs w:val="22"/>
        </w:rPr>
        <w:t>………………………………………………………</w:t>
      </w:r>
    </w:p>
    <w:p w14:paraId="737D8504" w14:textId="77777777" w:rsidR="00925CB2" w:rsidRPr="00AA3128" w:rsidRDefault="00925CB2" w:rsidP="00925CB2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3164E6E9" w14:textId="77777777" w:rsidR="00925CB2" w:rsidRDefault="00925CB2" w:rsidP="00925CB2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sectPr w:rsidR="00925CB2" w:rsidSect="00EE02EA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0C1F" w14:textId="77777777" w:rsidR="00424292" w:rsidRDefault="00424292" w:rsidP="001847F6">
      <w:r>
        <w:separator/>
      </w:r>
    </w:p>
  </w:endnote>
  <w:endnote w:type="continuationSeparator" w:id="0">
    <w:p w14:paraId="099C6F90" w14:textId="77777777" w:rsidR="00424292" w:rsidRDefault="00424292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710761"/>
      <w:docPartObj>
        <w:docPartGallery w:val="Page Numbers (Bottom of Page)"/>
        <w:docPartUnique/>
      </w:docPartObj>
    </w:sdtPr>
    <w:sdtContent>
      <w:p w14:paraId="11334C99" w14:textId="570C85D1" w:rsidR="00925CB2" w:rsidRDefault="00925CB2">
        <w:pPr>
          <w:pStyle w:val="Stopka"/>
          <w:jc w:val="right"/>
        </w:pPr>
        <w:r w:rsidRPr="00925CB2">
          <w:rPr>
            <w:rFonts w:ascii="Arial" w:hAnsi="Arial" w:cs="Arial"/>
            <w:sz w:val="16"/>
            <w:szCs w:val="16"/>
          </w:rPr>
          <w:fldChar w:fldCharType="begin"/>
        </w:r>
        <w:r w:rsidRPr="00925CB2">
          <w:rPr>
            <w:rFonts w:ascii="Arial" w:hAnsi="Arial" w:cs="Arial"/>
            <w:sz w:val="16"/>
            <w:szCs w:val="16"/>
          </w:rPr>
          <w:instrText>PAGE   \* MERGEFORMAT</w:instrText>
        </w:r>
        <w:r w:rsidRPr="00925CB2">
          <w:rPr>
            <w:rFonts w:ascii="Arial" w:hAnsi="Arial" w:cs="Arial"/>
            <w:sz w:val="16"/>
            <w:szCs w:val="16"/>
          </w:rPr>
          <w:fldChar w:fldCharType="separate"/>
        </w:r>
        <w:r w:rsidRPr="00925CB2">
          <w:rPr>
            <w:rFonts w:ascii="Arial" w:hAnsi="Arial" w:cs="Arial"/>
            <w:sz w:val="16"/>
            <w:szCs w:val="16"/>
          </w:rPr>
          <w:t>2</w:t>
        </w:r>
        <w:r w:rsidRPr="00925CB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E5AA" w14:textId="77777777" w:rsidR="00424292" w:rsidRDefault="00424292" w:rsidP="001847F6">
      <w:r>
        <w:separator/>
      </w:r>
    </w:p>
  </w:footnote>
  <w:footnote w:type="continuationSeparator" w:id="0">
    <w:p w14:paraId="7AA5A6C7" w14:textId="77777777" w:rsidR="00424292" w:rsidRDefault="00424292" w:rsidP="0018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7F8F" w14:textId="77777777" w:rsidR="00925CB2" w:rsidRPr="00925CB2" w:rsidRDefault="00925CB2" w:rsidP="00925CB2">
    <w:pPr>
      <w:pStyle w:val="Nagwek"/>
      <w:spacing w:before="0" w:line="271" w:lineRule="auto"/>
      <w:rPr>
        <w:rFonts w:ascii="Arial" w:hAnsi="Arial" w:cs="Arial"/>
        <w:b w:val="0"/>
        <w:bCs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87F2F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25CB2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965FE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LO-normal3">
    <w:name w:val="LO-normal3"/>
    <w:rsid w:val="00925CB2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2135</Characters>
  <Application>Microsoft Office Word</Application>
  <DocSecurity>0</DocSecurity>
  <Lines>8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-3 Wniosek o pozwolenie na rozbiórkę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-3 Wniosek o pozwolenie na rozbiórkę</dc:title>
  <dc:subject>PB-3</dc:subject>
  <dc:creator>XYZ</dc:creator>
  <cp:lastModifiedBy>Chynał Marek</cp:lastModifiedBy>
  <cp:revision>2</cp:revision>
  <dcterms:created xsi:type="dcterms:W3CDTF">2026-03-04T09:49:00Z</dcterms:created>
  <dcterms:modified xsi:type="dcterms:W3CDTF">2026-03-04T09:49:00Z</dcterms:modified>
</cp:coreProperties>
</file>